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27D" w:rsidRPr="00A019CC" w:rsidRDefault="004E512F" w:rsidP="005502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i/>
        </w:rPr>
        <w:t>Znak sprawy: SOSW-271-14</w:t>
      </w:r>
      <w:bookmarkStart w:id="0" w:name="_GoBack"/>
      <w:bookmarkEnd w:id="0"/>
      <w:r w:rsidR="004E5B6B" w:rsidRPr="00A019CC">
        <w:rPr>
          <w:rFonts w:cstheme="minorHAnsi"/>
          <w:i/>
        </w:rPr>
        <w:t>/12</w:t>
      </w:r>
      <w:r w:rsidR="0055027D" w:rsidRPr="00A019CC">
        <w:rPr>
          <w:rFonts w:cstheme="minorHAnsi"/>
          <w:i/>
        </w:rPr>
        <w:t>/2020</w:t>
      </w:r>
      <w:r w:rsidR="0055027D" w:rsidRPr="00A019CC">
        <w:rPr>
          <w:rFonts w:cstheme="minorHAnsi"/>
        </w:rPr>
        <w:t xml:space="preserve">       </w:t>
      </w:r>
      <w:r w:rsidR="0055027D" w:rsidRPr="00A019CC">
        <w:rPr>
          <w:rFonts w:cstheme="minorHAnsi"/>
        </w:rPr>
        <w:tab/>
      </w:r>
      <w:r w:rsidR="0055027D" w:rsidRPr="00A019CC">
        <w:rPr>
          <w:rFonts w:cstheme="minorHAnsi"/>
        </w:rPr>
        <w:tab/>
      </w:r>
      <w:r w:rsidR="0055027D" w:rsidRPr="00A019CC">
        <w:rPr>
          <w:rFonts w:cstheme="minorHAnsi"/>
        </w:rPr>
        <w:tab/>
        <w:t xml:space="preserve"> </w:t>
      </w:r>
      <w:r w:rsidR="00A019CC">
        <w:rPr>
          <w:rFonts w:cstheme="minorHAnsi"/>
        </w:rPr>
        <w:t xml:space="preserve">  </w:t>
      </w:r>
      <w:r w:rsidR="00A019CC">
        <w:rPr>
          <w:rFonts w:cstheme="minorHAnsi"/>
        </w:rPr>
        <w:tab/>
      </w:r>
      <w:r w:rsidR="00A019CC">
        <w:rPr>
          <w:rFonts w:cstheme="minorHAnsi"/>
        </w:rPr>
        <w:tab/>
      </w:r>
      <w:r w:rsidR="00A019CC">
        <w:rPr>
          <w:rFonts w:cstheme="minorHAnsi"/>
        </w:rPr>
        <w:tab/>
      </w:r>
      <w:r w:rsidR="00A019CC">
        <w:rPr>
          <w:rFonts w:cstheme="minorHAnsi"/>
        </w:rPr>
        <w:tab/>
      </w:r>
      <w:r w:rsidR="00A019CC">
        <w:rPr>
          <w:rFonts w:cstheme="minorHAnsi"/>
        </w:rPr>
        <w:tab/>
      </w:r>
      <w:r w:rsidR="00A019CC">
        <w:rPr>
          <w:rFonts w:cstheme="minorHAnsi"/>
        </w:rPr>
        <w:tab/>
      </w:r>
      <w:r w:rsidR="0055027D" w:rsidRPr="00A019CC">
        <w:rPr>
          <w:rFonts w:cstheme="minorHAnsi"/>
        </w:rPr>
        <w:tab/>
      </w:r>
      <w:r w:rsidR="0055027D" w:rsidRPr="00A019CC">
        <w:rPr>
          <w:rFonts w:cstheme="minorHAnsi"/>
        </w:rPr>
        <w:tab/>
      </w:r>
      <w:r w:rsidR="0055027D" w:rsidRPr="00A019CC">
        <w:rPr>
          <w:rFonts w:cstheme="minorHAnsi"/>
        </w:rPr>
        <w:tab/>
      </w:r>
      <w:r w:rsidR="0055027D" w:rsidRPr="00A019CC">
        <w:rPr>
          <w:rFonts w:cstheme="minorHAnsi"/>
        </w:rPr>
        <w:tab/>
      </w:r>
      <w:r w:rsidR="0055027D" w:rsidRPr="00A019CC">
        <w:rPr>
          <w:rFonts w:cstheme="minorHAnsi"/>
        </w:rPr>
        <w:tab/>
        <w:t xml:space="preserve">   </w:t>
      </w:r>
      <w:r w:rsidR="004A0289" w:rsidRPr="00A019CC">
        <w:rPr>
          <w:rFonts w:cstheme="minorHAnsi"/>
        </w:rPr>
        <w:t>Załącznik nr 3</w:t>
      </w:r>
    </w:p>
    <w:p w:rsidR="008973E3" w:rsidRPr="00A019CC" w:rsidRDefault="008973E3" w:rsidP="008973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5027D" w:rsidRPr="00A019CC" w:rsidRDefault="0055027D" w:rsidP="0055027D">
      <w:pPr>
        <w:spacing w:after="360"/>
        <w:rPr>
          <w:rFonts w:cstheme="minorHAnsi"/>
        </w:rPr>
      </w:pPr>
    </w:p>
    <w:p w:rsidR="002B5F65" w:rsidRPr="00A019CC" w:rsidRDefault="00E849D7" w:rsidP="00E849D7">
      <w:pPr>
        <w:spacing w:after="0" w:line="240" w:lineRule="auto"/>
        <w:rPr>
          <w:rFonts w:cstheme="minorHAnsi"/>
        </w:rPr>
      </w:pPr>
      <w:r w:rsidRPr="00A019CC">
        <w:rPr>
          <w:rFonts w:cstheme="minorHAnsi"/>
        </w:rPr>
        <w:t>..........................................</w:t>
      </w:r>
    </w:p>
    <w:p w:rsidR="002B5F65" w:rsidRPr="00A019CC" w:rsidRDefault="002B5F65">
      <w:pPr>
        <w:rPr>
          <w:rFonts w:cstheme="minorHAnsi"/>
          <w:sz w:val="18"/>
          <w:szCs w:val="18"/>
        </w:rPr>
      </w:pPr>
      <w:r w:rsidRPr="00A019CC">
        <w:rPr>
          <w:rFonts w:cstheme="minorHAnsi"/>
          <w:sz w:val="18"/>
          <w:szCs w:val="18"/>
        </w:rPr>
        <w:tab/>
      </w:r>
      <w:r w:rsidR="00E849D7" w:rsidRPr="00A019CC">
        <w:rPr>
          <w:rFonts w:cstheme="minorHAnsi"/>
          <w:sz w:val="18"/>
          <w:szCs w:val="18"/>
        </w:rPr>
        <w:t>(pieczątka</w:t>
      </w:r>
      <w:r w:rsidRPr="00A019CC">
        <w:rPr>
          <w:rFonts w:cstheme="minorHAnsi"/>
          <w:sz w:val="18"/>
          <w:szCs w:val="18"/>
        </w:rPr>
        <w:t xml:space="preserve"> Wykonawcy)</w:t>
      </w:r>
    </w:p>
    <w:p w:rsidR="00B51E1B" w:rsidRPr="00A019CC" w:rsidRDefault="00B51E1B" w:rsidP="00ED1638">
      <w:pPr>
        <w:jc w:val="center"/>
        <w:rPr>
          <w:rFonts w:cstheme="minorHAnsi"/>
          <w:b/>
          <w:sz w:val="28"/>
          <w:szCs w:val="28"/>
        </w:rPr>
      </w:pPr>
    </w:p>
    <w:p w:rsidR="00ED1638" w:rsidRPr="00A019CC" w:rsidRDefault="00ED1638" w:rsidP="00ED1638">
      <w:pPr>
        <w:jc w:val="center"/>
        <w:rPr>
          <w:rFonts w:cstheme="minorHAnsi"/>
          <w:b/>
          <w:sz w:val="28"/>
          <w:szCs w:val="28"/>
        </w:rPr>
      </w:pPr>
      <w:r w:rsidRPr="00A019CC">
        <w:rPr>
          <w:rFonts w:cstheme="minorHAnsi"/>
          <w:b/>
          <w:sz w:val="28"/>
          <w:szCs w:val="28"/>
        </w:rPr>
        <w:t>OŚWIADCZENIE WYKONAWCY</w:t>
      </w:r>
    </w:p>
    <w:p w:rsidR="00ED1638" w:rsidRPr="00A019CC" w:rsidRDefault="00ED1638" w:rsidP="00A019CC">
      <w:pPr>
        <w:jc w:val="center"/>
        <w:rPr>
          <w:rFonts w:cstheme="minorHAnsi"/>
          <w:sz w:val="24"/>
          <w:szCs w:val="24"/>
        </w:rPr>
      </w:pPr>
      <w:r w:rsidRPr="00A019CC">
        <w:rPr>
          <w:rFonts w:cstheme="minorHAnsi"/>
          <w:sz w:val="24"/>
          <w:szCs w:val="24"/>
        </w:rPr>
        <w:t xml:space="preserve">o </w:t>
      </w:r>
      <w:r w:rsidR="00E849D7" w:rsidRPr="00A019CC">
        <w:rPr>
          <w:rFonts w:cstheme="minorHAnsi"/>
          <w:sz w:val="24"/>
          <w:szCs w:val="24"/>
        </w:rPr>
        <w:t xml:space="preserve">braku podstaw do wykluczenia i </w:t>
      </w:r>
      <w:r w:rsidRPr="00A019CC">
        <w:rPr>
          <w:rFonts w:cstheme="minorHAnsi"/>
          <w:sz w:val="24"/>
          <w:szCs w:val="24"/>
        </w:rPr>
        <w:t xml:space="preserve">spełnieniu warunków udziału w postępowaniu </w:t>
      </w:r>
      <w:r w:rsidRPr="00A019CC">
        <w:rPr>
          <w:rFonts w:cstheme="minorHAnsi"/>
          <w:sz w:val="24"/>
          <w:szCs w:val="24"/>
        </w:rPr>
        <w:br/>
        <w:t>złożone zgodnie z wymogami art. 22 ust. 1 ustawy z dnia 29 stycznia 2004 roku</w:t>
      </w:r>
      <w:r w:rsidRPr="00A019CC">
        <w:rPr>
          <w:rFonts w:cstheme="minorHAnsi"/>
          <w:sz w:val="24"/>
          <w:szCs w:val="24"/>
        </w:rPr>
        <w:br/>
        <w:t>Prawo zamówień publicznych</w:t>
      </w:r>
    </w:p>
    <w:p w:rsidR="004B4B8E" w:rsidRPr="00A019CC" w:rsidRDefault="00E849D7" w:rsidP="001B00D8">
      <w:pPr>
        <w:spacing w:after="0"/>
        <w:jc w:val="both"/>
        <w:rPr>
          <w:rFonts w:cstheme="minorHAnsi"/>
        </w:rPr>
      </w:pPr>
      <w:r w:rsidRPr="00A019CC">
        <w:rPr>
          <w:rFonts w:cstheme="minorHAnsi"/>
          <w:sz w:val="24"/>
          <w:szCs w:val="24"/>
        </w:rPr>
        <w:tab/>
      </w:r>
      <w:r w:rsidRPr="00A019CC">
        <w:rPr>
          <w:rFonts w:cstheme="minorHAnsi"/>
          <w:sz w:val="24"/>
          <w:szCs w:val="24"/>
        </w:rPr>
        <w:tab/>
      </w:r>
      <w:r w:rsidR="00ED1638" w:rsidRPr="00A019CC">
        <w:rPr>
          <w:rFonts w:cstheme="minorHAnsi"/>
        </w:rPr>
        <w:t>Przys</w:t>
      </w:r>
      <w:r w:rsidR="00DE632E" w:rsidRPr="00A019CC">
        <w:rPr>
          <w:rFonts w:cstheme="minorHAnsi"/>
        </w:rPr>
        <w:t>tępując do postępowania w trybie</w:t>
      </w:r>
      <w:r w:rsidR="00ED1638" w:rsidRPr="00A019CC">
        <w:rPr>
          <w:rFonts w:cstheme="minorHAnsi"/>
        </w:rPr>
        <w:t xml:space="preserve"> </w:t>
      </w:r>
      <w:r w:rsidRPr="00A019CC">
        <w:rPr>
          <w:rFonts w:cstheme="minorHAnsi"/>
        </w:rPr>
        <w:t xml:space="preserve">zapytania ofertowego o wartości </w:t>
      </w:r>
      <w:r w:rsidR="00ED1638" w:rsidRPr="00A019CC">
        <w:rPr>
          <w:rFonts w:cstheme="minorHAnsi"/>
        </w:rPr>
        <w:t>nieprzekracza</w:t>
      </w:r>
      <w:r w:rsidR="003939D0" w:rsidRPr="00A019CC">
        <w:rPr>
          <w:rFonts w:cstheme="minorHAnsi"/>
        </w:rPr>
        <w:t>jącej 30.000 euro na</w:t>
      </w:r>
      <w:r w:rsidRPr="00A019CC">
        <w:rPr>
          <w:rFonts w:cstheme="minorHAnsi"/>
        </w:rPr>
        <w:t xml:space="preserve"> </w:t>
      </w:r>
      <w:r w:rsidR="001B00D8" w:rsidRPr="00A019CC">
        <w:rPr>
          <w:rFonts w:cstheme="minorHAnsi"/>
          <w:b/>
        </w:rPr>
        <w:t>„</w:t>
      </w:r>
      <w:r w:rsidR="0055027D" w:rsidRPr="00A019CC">
        <w:rPr>
          <w:rFonts w:cstheme="minorHAnsi"/>
          <w:b/>
        </w:rPr>
        <w:t xml:space="preserve">Usługi utrzymania czystości w pomieszczeniach Specjalnego Ośrodka </w:t>
      </w:r>
      <w:proofErr w:type="spellStart"/>
      <w:r w:rsidR="0055027D" w:rsidRPr="00A019CC">
        <w:rPr>
          <w:rFonts w:cstheme="minorHAnsi"/>
          <w:b/>
        </w:rPr>
        <w:t>Szkolno</w:t>
      </w:r>
      <w:proofErr w:type="spellEnd"/>
      <w:r w:rsidR="0055027D" w:rsidRPr="00A019CC">
        <w:rPr>
          <w:rFonts w:cstheme="minorHAnsi"/>
          <w:b/>
        </w:rPr>
        <w:t xml:space="preserve"> – Wychowawczego w Rydzynie</w:t>
      </w:r>
      <w:r w:rsidR="001B00D8" w:rsidRPr="00A019CC">
        <w:rPr>
          <w:rFonts w:cstheme="minorHAnsi"/>
          <w:b/>
        </w:rPr>
        <w:t>"</w:t>
      </w:r>
      <w:r w:rsidR="003939D0" w:rsidRPr="00A019CC">
        <w:rPr>
          <w:rFonts w:cstheme="minorHAnsi"/>
        </w:rPr>
        <w:t xml:space="preserve">, </w:t>
      </w:r>
      <w:r w:rsidR="007354D4" w:rsidRPr="00A019CC">
        <w:rPr>
          <w:rFonts w:cstheme="minorHAnsi"/>
        </w:rPr>
        <w:t xml:space="preserve">ja niżej podpisany, reprezentując firmę, której nazwa jest wskazana </w:t>
      </w:r>
      <w:r w:rsidR="003939D0" w:rsidRPr="00A019CC">
        <w:rPr>
          <w:rFonts w:cstheme="minorHAnsi"/>
        </w:rPr>
        <w:t>w pieczęci nagłówkowej</w:t>
      </w:r>
      <w:r w:rsidRPr="00A019CC">
        <w:rPr>
          <w:rFonts w:cstheme="minorHAnsi"/>
        </w:rPr>
        <w:t xml:space="preserve"> o</w:t>
      </w:r>
      <w:r w:rsidR="007354D4" w:rsidRPr="00A019CC">
        <w:rPr>
          <w:rFonts w:cstheme="minorHAnsi"/>
        </w:rPr>
        <w:t xml:space="preserve">świadczam, że: </w:t>
      </w:r>
    </w:p>
    <w:p w:rsidR="001B00D8" w:rsidRPr="00A019CC" w:rsidRDefault="001B00D8" w:rsidP="001B00D8">
      <w:pPr>
        <w:jc w:val="both"/>
        <w:rPr>
          <w:rFonts w:cstheme="minorHAnsi"/>
        </w:rPr>
      </w:pPr>
    </w:p>
    <w:p w:rsidR="00E849D7" w:rsidRPr="00A019CC" w:rsidRDefault="00E849D7" w:rsidP="004135D1">
      <w:pPr>
        <w:rPr>
          <w:rFonts w:cstheme="minorHAnsi"/>
          <w:b/>
          <w:sz w:val="24"/>
          <w:szCs w:val="24"/>
        </w:rPr>
      </w:pPr>
      <w:r w:rsidRPr="00A019CC">
        <w:rPr>
          <w:rFonts w:cstheme="minorHAnsi"/>
          <w:b/>
          <w:sz w:val="24"/>
          <w:szCs w:val="24"/>
        </w:rPr>
        <w:t xml:space="preserve">1. </w:t>
      </w:r>
      <w:r w:rsidR="004B4B8E" w:rsidRPr="00A019CC">
        <w:rPr>
          <w:rFonts w:cstheme="minorHAnsi"/>
          <w:b/>
          <w:sz w:val="24"/>
          <w:szCs w:val="24"/>
        </w:rPr>
        <w:tab/>
        <w:t>Oświadczenie dotyczące braku podstaw do wykluczenia:</w:t>
      </w:r>
    </w:p>
    <w:p w:rsidR="004B4B8E" w:rsidRPr="00A019CC" w:rsidRDefault="004B4B8E" w:rsidP="004B4B8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019CC">
        <w:rPr>
          <w:rFonts w:cstheme="minorHAnsi"/>
          <w:sz w:val="24"/>
          <w:szCs w:val="24"/>
        </w:rPr>
        <w:tab/>
      </w:r>
      <w:r w:rsidRPr="00A019CC">
        <w:rPr>
          <w:rFonts w:cstheme="minorHAnsi"/>
        </w:rPr>
        <w:t>1)  na dzień składania ofert nie podlegam</w:t>
      </w:r>
      <w:r w:rsidR="001B00D8" w:rsidRPr="00A019CC">
        <w:rPr>
          <w:rFonts w:cstheme="minorHAnsi"/>
        </w:rPr>
        <w:t>/y</w:t>
      </w:r>
      <w:r w:rsidRPr="00A019CC">
        <w:rPr>
          <w:rFonts w:cstheme="minorHAnsi"/>
        </w:rPr>
        <w:t xml:space="preserve"> wykluczeniu z postępowania na podstawie art. 24 </w:t>
      </w:r>
      <w:r w:rsidR="001B00D8" w:rsidRPr="00A019CC">
        <w:rPr>
          <w:rFonts w:cstheme="minorHAnsi"/>
        </w:rPr>
        <w:br/>
      </w:r>
      <w:r w:rsidR="001B00D8" w:rsidRPr="00A019CC">
        <w:rPr>
          <w:rFonts w:cstheme="minorHAnsi"/>
        </w:rPr>
        <w:tab/>
      </w:r>
      <w:r w:rsidR="001B00D8" w:rsidRPr="00A019CC">
        <w:rPr>
          <w:rFonts w:cstheme="minorHAnsi"/>
        </w:rPr>
        <w:tab/>
        <w:t xml:space="preserve"> </w:t>
      </w:r>
      <w:r w:rsidRPr="00A019CC">
        <w:rPr>
          <w:rFonts w:cstheme="minorHAnsi"/>
        </w:rPr>
        <w:t xml:space="preserve">ust. 1 pkt. 12 -23 ustawy PZP. </w:t>
      </w:r>
    </w:p>
    <w:p w:rsidR="004B4B8E" w:rsidRPr="00A019CC" w:rsidRDefault="004B4B8E" w:rsidP="004B4B8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</w:rPr>
      </w:pPr>
      <w:r w:rsidRPr="00A019CC">
        <w:rPr>
          <w:rFonts w:cstheme="minorHAnsi"/>
        </w:rPr>
        <w:tab/>
        <w:t xml:space="preserve">2)  </w:t>
      </w:r>
      <w:r w:rsidR="0055027D" w:rsidRPr="00A019CC">
        <w:rPr>
          <w:rFonts w:cstheme="minorHAnsi"/>
        </w:rPr>
        <w:t xml:space="preserve"> </w:t>
      </w:r>
      <w:r w:rsidRPr="00A019CC">
        <w:rPr>
          <w:rFonts w:cstheme="minorHAnsi"/>
        </w:rPr>
        <w:t>nie podlegam</w:t>
      </w:r>
      <w:r w:rsidR="001B00D8" w:rsidRPr="00A019CC">
        <w:rPr>
          <w:rFonts w:cstheme="minorHAnsi"/>
        </w:rPr>
        <w:t>/y</w:t>
      </w:r>
      <w:r w:rsidRPr="00A019CC">
        <w:rPr>
          <w:rFonts w:cstheme="minorHAnsi"/>
        </w:rPr>
        <w:t xml:space="preserve"> wykluczeniu z postępowania na podstawie art. 24 ust. 5 pkt. 1 ustawy PZP. </w:t>
      </w:r>
    </w:p>
    <w:p w:rsidR="004B4B8E" w:rsidRPr="00A019CC" w:rsidRDefault="004B4B8E" w:rsidP="004B4B8E">
      <w:pPr>
        <w:autoSpaceDE w:val="0"/>
        <w:autoSpaceDN w:val="0"/>
        <w:adjustRightInd w:val="0"/>
        <w:spacing w:after="100" w:afterAutospacing="1" w:line="240" w:lineRule="auto"/>
        <w:rPr>
          <w:rFonts w:cstheme="minorHAnsi"/>
        </w:rPr>
      </w:pPr>
      <w:r w:rsidRPr="00A019CC">
        <w:rPr>
          <w:rFonts w:cstheme="minorHAnsi"/>
          <w:b/>
          <w:sz w:val="24"/>
          <w:szCs w:val="24"/>
        </w:rPr>
        <w:t>2.</w:t>
      </w:r>
      <w:r w:rsidRPr="00A019CC">
        <w:rPr>
          <w:rFonts w:cstheme="minorHAnsi"/>
          <w:b/>
          <w:sz w:val="24"/>
          <w:szCs w:val="24"/>
        </w:rPr>
        <w:tab/>
        <w:t>Oświadczenie dotyczące spełnienia warunków udziału w postępowaniu</w:t>
      </w:r>
    </w:p>
    <w:p w:rsidR="007354D4" w:rsidRPr="00A019CC" w:rsidRDefault="004B4B8E" w:rsidP="004B4B8E">
      <w:pPr>
        <w:spacing w:line="240" w:lineRule="auto"/>
        <w:rPr>
          <w:rFonts w:cstheme="minorHAnsi"/>
        </w:rPr>
      </w:pPr>
      <w:r w:rsidRPr="00A019CC">
        <w:rPr>
          <w:rFonts w:cstheme="minorHAnsi"/>
          <w:sz w:val="24"/>
          <w:szCs w:val="24"/>
        </w:rPr>
        <w:tab/>
      </w:r>
      <w:r w:rsidR="007354D4" w:rsidRPr="00A019CC">
        <w:rPr>
          <w:rFonts w:cstheme="minorHAnsi"/>
          <w:sz w:val="24"/>
          <w:szCs w:val="24"/>
        </w:rPr>
        <w:t>1</w:t>
      </w:r>
      <w:r w:rsidRPr="00A019CC">
        <w:rPr>
          <w:rFonts w:cstheme="minorHAnsi"/>
        </w:rPr>
        <w:t>)</w:t>
      </w:r>
      <w:r w:rsidRPr="00A019CC">
        <w:rPr>
          <w:rFonts w:cstheme="minorHAnsi"/>
        </w:rPr>
        <w:tab/>
      </w:r>
      <w:r w:rsidR="007354D4" w:rsidRPr="00A019CC">
        <w:rPr>
          <w:rFonts w:cstheme="minorHAnsi"/>
        </w:rPr>
        <w:t xml:space="preserve"> Posiadamy uprawnienia do wykonywania określonej działalności lub czynności, jeżeli </w:t>
      </w:r>
      <w:r w:rsidR="004135D1" w:rsidRPr="00A019CC">
        <w:rPr>
          <w:rFonts w:cstheme="minorHAnsi"/>
        </w:rPr>
        <w:tab/>
      </w:r>
      <w:r w:rsidR="001B00D8" w:rsidRPr="00A019CC">
        <w:rPr>
          <w:rFonts w:cstheme="minorHAnsi"/>
        </w:rPr>
        <w:tab/>
      </w:r>
      <w:r w:rsidR="001B00D8" w:rsidRPr="00A019CC">
        <w:rPr>
          <w:rFonts w:cstheme="minorHAnsi"/>
        </w:rPr>
        <w:tab/>
      </w:r>
      <w:r w:rsidR="001B00D8" w:rsidRPr="00A019CC">
        <w:rPr>
          <w:rFonts w:cstheme="minorHAnsi"/>
        </w:rPr>
        <w:tab/>
        <w:t xml:space="preserve"> </w:t>
      </w:r>
      <w:r w:rsidR="007354D4" w:rsidRPr="00A019CC">
        <w:rPr>
          <w:rFonts w:cstheme="minorHAnsi"/>
        </w:rPr>
        <w:t>przepisy prawa nakładają obowiązek posiadania takich uprawnień;</w:t>
      </w:r>
    </w:p>
    <w:p w:rsidR="007354D4" w:rsidRPr="00A019CC" w:rsidRDefault="004B4B8E" w:rsidP="004B4B8E">
      <w:pPr>
        <w:spacing w:line="240" w:lineRule="auto"/>
        <w:rPr>
          <w:rFonts w:cstheme="minorHAnsi"/>
        </w:rPr>
      </w:pPr>
      <w:r w:rsidRPr="00A019CC">
        <w:rPr>
          <w:rFonts w:cstheme="minorHAnsi"/>
        </w:rPr>
        <w:tab/>
        <w:t xml:space="preserve"> 2)</w:t>
      </w:r>
      <w:r w:rsidR="007354D4" w:rsidRPr="00A019CC">
        <w:rPr>
          <w:rFonts w:cstheme="minorHAnsi"/>
        </w:rPr>
        <w:t xml:space="preserve"> </w:t>
      </w:r>
      <w:r w:rsidR="0055027D" w:rsidRPr="00A019CC">
        <w:rPr>
          <w:rFonts w:cstheme="minorHAnsi"/>
        </w:rPr>
        <w:t xml:space="preserve"> </w:t>
      </w:r>
      <w:r w:rsidR="00E62FA6" w:rsidRPr="00A019CC">
        <w:rPr>
          <w:rFonts w:cstheme="minorHAnsi"/>
        </w:rPr>
        <w:t>Sytuacja ekonomiczna i finansowa firmy zapewnia wykonanie zamówienia</w:t>
      </w:r>
      <w:r w:rsidR="007354D4" w:rsidRPr="00A019CC">
        <w:rPr>
          <w:rFonts w:cstheme="minorHAnsi"/>
        </w:rPr>
        <w:t>;</w:t>
      </w:r>
    </w:p>
    <w:p w:rsidR="007354D4" w:rsidRPr="00A019CC" w:rsidRDefault="004B4B8E" w:rsidP="004B4B8E">
      <w:pPr>
        <w:spacing w:line="240" w:lineRule="auto"/>
        <w:rPr>
          <w:rFonts w:cstheme="minorHAnsi"/>
        </w:rPr>
      </w:pPr>
      <w:r w:rsidRPr="00A019CC">
        <w:rPr>
          <w:rFonts w:cstheme="minorHAnsi"/>
        </w:rPr>
        <w:t xml:space="preserve"> </w:t>
      </w:r>
      <w:r w:rsidRPr="00A019CC">
        <w:rPr>
          <w:rFonts w:cstheme="minorHAnsi"/>
        </w:rPr>
        <w:tab/>
        <w:t>3)</w:t>
      </w:r>
      <w:r w:rsidR="007354D4" w:rsidRPr="00A019CC">
        <w:rPr>
          <w:rFonts w:cstheme="minorHAnsi"/>
        </w:rPr>
        <w:t xml:space="preserve"> </w:t>
      </w:r>
      <w:r w:rsidRPr="00A019CC">
        <w:rPr>
          <w:rFonts w:cstheme="minorHAnsi"/>
        </w:rPr>
        <w:tab/>
      </w:r>
      <w:r w:rsidR="0055027D" w:rsidRPr="00A019CC">
        <w:rPr>
          <w:rFonts w:cstheme="minorHAnsi"/>
        </w:rPr>
        <w:t xml:space="preserve"> </w:t>
      </w:r>
      <w:r w:rsidR="0011062D" w:rsidRPr="00A019CC">
        <w:rPr>
          <w:rFonts w:cstheme="minorHAnsi"/>
        </w:rPr>
        <w:t>Dysponuje</w:t>
      </w:r>
      <w:r w:rsidR="007354D4" w:rsidRPr="00A019CC">
        <w:rPr>
          <w:rFonts w:cstheme="minorHAnsi"/>
        </w:rPr>
        <w:t xml:space="preserve">my odpowiednim potencjałem technicznym i osobami zdolnymi do wykonania </w:t>
      </w:r>
      <w:r w:rsidR="004135D1" w:rsidRPr="00A019CC">
        <w:rPr>
          <w:rFonts w:cstheme="minorHAnsi"/>
        </w:rPr>
        <w:tab/>
      </w:r>
      <w:r w:rsidRPr="00A019CC">
        <w:rPr>
          <w:rFonts w:cstheme="minorHAnsi"/>
        </w:rPr>
        <w:tab/>
      </w:r>
      <w:r w:rsidRPr="00A019CC">
        <w:rPr>
          <w:rFonts w:cstheme="minorHAnsi"/>
        </w:rPr>
        <w:tab/>
      </w:r>
      <w:r w:rsidR="0055027D" w:rsidRPr="00A019CC">
        <w:rPr>
          <w:rFonts w:cstheme="minorHAnsi"/>
        </w:rPr>
        <w:t xml:space="preserve"> </w:t>
      </w:r>
      <w:r w:rsidR="007354D4" w:rsidRPr="00A019CC">
        <w:rPr>
          <w:rFonts w:cstheme="minorHAnsi"/>
        </w:rPr>
        <w:t>zamówienia;</w:t>
      </w:r>
    </w:p>
    <w:p w:rsidR="0011062D" w:rsidRPr="00A019CC" w:rsidRDefault="0011062D" w:rsidP="004B4B8E">
      <w:pPr>
        <w:spacing w:line="240" w:lineRule="auto"/>
        <w:rPr>
          <w:rFonts w:cstheme="minorHAnsi"/>
        </w:rPr>
      </w:pPr>
      <w:r w:rsidRPr="00A019CC">
        <w:rPr>
          <w:rFonts w:cstheme="minorHAnsi"/>
        </w:rPr>
        <w:tab/>
        <w:t>4)</w:t>
      </w:r>
      <w:r w:rsidRPr="00A019CC">
        <w:rPr>
          <w:rFonts w:cstheme="minorHAnsi"/>
        </w:rPr>
        <w:tab/>
      </w:r>
      <w:r w:rsidR="0055027D" w:rsidRPr="00A019CC">
        <w:rPr>
          <w:rFonts w:cstheme="minorHAnsi"/>
        </w:rPr>
        <w:t xml:space="preserve"> </w:t>
      </w:r>
      <w:r w:rsidRPr="00A019CC">
        <w:rPr>
          <w:rFonts w:cstheme="minorHAnsi"/>
          <w:sz w:val="24"/>
          <w:szCs w:val="24"/>
        </w:rPr>
        <w:t>Posiadamy niezbędną wiedzę i doświadczenie do wykonania zamówienia</w:t>
      </w:r>
    </w:p>
    <w:p w:rsidR="00E62FA6" w:rsidRPr="00A019CC" w:rsidRDefault="00E62FA6" w:rsidP="00E62FA6">
      <w:pPr>
        <w:spacing w:after="0" w:line="240" w:lineRule="auto"/>
        <w:rPr>
          <w:rFonts w:cstheme="minorHAnsi"/>
        </w:rPr>
      </w:pPr>
    </w:p>
    <w:p w:rsidR="007354D4" w:rsidRPr="00A019CC" w:rsidRDefault="007354D4" w:rsidP="0055027D">
      <w:pPr>
        <w:spacing w:line="240" w:lineRule="auto"/>
        <w:jc w:val="both"/>
        <w:rPr>
          <w:rFonts w:cstheme="minorHAnsi"/>
        </w:rPr>
      </w:pPr>
      <w:r w:rsidRPr="00A019CC">
        <w:rPr>
          <w:rFonts w:cstheme="minorHAnsi"/>
        </w:rPr>
        <w:t>Prawdziwość powyższych danych potwierdzam własnoręcznym podpisem, świadom</w:t>
      </w:r>
      <w:r w:rsidR="001B00D8" w:rsidRPr="00A019CC">
        <w:rPr>
          <w:rFonts w:cstheme="minorHAnsi"/>
        </w:rPr>
        <w:t>y</w:t>
      </w:r>
      <w:r w:rsidR="0055027D" w:rsidRPr="00A019CC">
        <w:rPr>
          <w:rFonts w:cstheme="minorHAnsi"/>
        </w:rPr>
        <w:t xml:space="preserve"> </w:t>
      </w:r>
      <w:r w:rsidRPr="00A019CC">
        <w:rPr>
          <w:rFonts w:cstheme="minorHAnsi"/>
        </w:rPr>
        <w:t>odpowiedzialności karnej z art. 233 Kodeksu Karnego.</w:t>
      </w:r>
    </w:p>
    <w:p w:rsidR="00E62FA6" w:rsidRPr="00A019CC" w:rsidRDefault="00E62FA6" w:rsidP="00ED1638">
      <w:pPr>
        <w:rPr>
          <w:rFonts w:cstheme="minorHAnsi"/>
        </w:rPr>
      </w:pPr>
    </w:p>
    <w:p w:rsidR="007354D4" w:rsidRPr="00A019CC" w:rsidRDefault="007354D4" w:rsidP="005E42EE">
      <w:pPr>
        <w:spacing w:after="0" w:line="240" w:lineRule="auto"/>
        <w:rPr>
          <w:rFonts w:cstheme="minorHAnsi"/>
          <w:sz w:val="20"/>
          <w:szCs w:val="20"/>
        </w:rPr>
      </w:pPr>
      <w:r w:rsidRPr="00A019CC">
        <w:rPr>
          <w:rFonts w:cstheme="minorHAnsi"/>
        </w:rPr>
        <w:t xml:space="preserve"> ..................................................... </w:t>
      </w:r>
      <w:r w:rsidR="00E62FA6" w:rsidRPr="00A019CC">
        <w:rPr>
          <w:rFonts w:cstheme="minorHAnsi"/>
        </w:rPr>
        <w:tab/>
      </w:r>
      <w:r w:rsidR="00E62FA6" w:rsidRPr="00A019CC">
        <w:rPr>
          <w:rFonts w:cstheme="minorHAnsi"/>
        </w:rPr>
        <w:tab/>
      </w:r>
      <w:r w:rsidR="00E62FA6" w:rsidRPr="00A019CC">
        <w:rPr>
          <w:rFonts w:cstheme="minorHAnsi"/>
        </w:rPr>
        <w:tab/>
      </w:r>
      <w:r w:rsidR="00E62FA6" w:rsidRPr="00A019CC">
        <w:rPr>
          <w:rFonts w:cstheme="minorHAnsi"/>
        </w:rPr>
        <w:tab/>
      </w:r>
      <w:r w:rsidR="00E62FA6" w:rsidRPr="00A019CC">
        <w:rPr>
          <w:rFonts w:cstheme="minorHAnsi"/>
        </w:rPr>
        <w:tab/>
      </w:r>
      <w:r w:rsidR="00E62FA6" w:rsidRPr="00A019CC">
        <w:rPr>
          <w:rFonts w:cstheme="minorHAnsi"/>
        </w:rPr>
        <w:tab/>
      </w:r>
      <w:r w:rsidR="00E62FA6" w:rsidRPr="00A019CC">
        <w:rPr>
          <w:rFonts w:cstheme="minorHAnsi"/>
        </w:rPr>
        <w:tab/>
      </w:r>
      <w:r w:rsidR="00E62FA6" w:rsidRPr="00A019CC">
        <w:rPr>
          <w:rFonts w:cstheme="minorHAnsi"/>
        </w:rPr>
        <w:tab/>
      </w:r>
      <w:r w:rsidR="004135D1" w:rsidRPr="00A019CC">
        <w:rPr>
          <w:rFonts w:cstheme="minorHAnsi"/>
        </w:rPr>
        <w:t>...</w:t>
      </w:r>
      <w:r w:rsidRPr="00A019CC">
        <w:rPr>
          <w:rFonts w:cstheme="minorHAnsi"/>
        </w:rPr>
        <w:t>.......................................................</w:t>
      </w:r>
      <w:r w:rsidR="004135D1" w:rsidRPr="00A019CC">
        <w:rPr>
          <w:rFonts w:cstheme="minorHAnsi"/>
        </w:rPr>
        <w:t>...</w:t>
      </w:r>
      <w:r w:rsidR="00E62FA6" w:rsidRPr="00A019CC">
        <w:rPr>
          <w:rFonts w:cstheme="minorHAnsi"/>
        </w:rPr>
        <w:t xml:space="preserve"> </w:t>
      </w:r>
      <w:r w:rsidR="00E62FA6" w:rsidRPr="00A019CC">
        <w:rPr>
          <w:rFonts w:cstheme="minorHAnsi"/>
        </w:rPr>
        <w:tab/>
      </w:r>
      <w:r w:rsidR="00E62FA6" w:rsidRPr="00A019CC">
        <w:rPr>
          <w:rFonts w:cstheme="minorHAnsi"/>
        </w:rPr>
        <w:tab/>
      </w:r>
      <w:r w:rsidR="00E62FA6" w:rsidRPr="00A019CC">
        <w:rPr>
          <w:rFonts w:cstheme="minorHAnsi"/>
        </w:rPr>
        <w:tab/>
      </w:r>
      <w:r w:rsidR="004135D1" w:rsidRPr="00A019CC">
        <w:rPr>
          <w:rFonts w:cstheme="minorHAnsi"/>
          <w:sz w:val="20"/>
          <w:szCs w:val="20"/>
        </w:rPr>
        <w:t>(</w:t>
      </w:r>
      <w:r w:rsidRPr="00A019CC">
        <w:rPr>
          <w:rFonts w:cstheme="minorHAnsi"/>
          <w:sz w:val="20"/>
          <w:szCs w:val="20"/>
        </w:rPr>
        <w:t>miejscowość i data</w:t>
      </w:r>
      <w:r w:rsidR="004135D1" w:rsidRPr="00A019CC">
        <w:rPr>
          <w:rFonts w:cstheme="minorHAnsi"/>
          <w:sz w:val="20"/>
          <w:szCs w:val="20"/>
        </w:rPr>
        <w:t>)</w:t>
      </w:r>
      <w:r w:rsidRPr="00A019CC">
        <w:rPr>
          <w:rFonts w:cstheme="minorHAnsi"/>
          <w:sz w:val="20"/>
          <w:szCs w:val="20"/>
        </w:rPr>
        <w:t xml:space="preserve"> </w:t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4135D1" w:rsidRPr="00A019CC">
        <w:rPr>
          <w:rFonts w:cstheme="minorHAnsi"/>
          <w:sz w:val="20"/>
          <w:szCs w:val="20"/>
        </w:rPr>
        <w:t>(</w:t>
      </w:r>
      <w:r w:rsidRPr="00A019CC">
        <w:rPr>
          <w:rFonts w:cstheme="minorHAnsi"/>
          <w:sz w:val="20"/>
          <w:szCs w:val="20"/>
        </w:rPr>
        <w:t>podpis</w:t>
      </w:r>
      <w:r w:rsidR="004135D1" w:rsidRPr="00A019CC">
        <w:rPr>
          <w:rFonts w:cstheme="minorHAnsi"/>
          <w:sz w:val="20"/>
          <w:szCs w:val="20"/>
        </w:rPr>
        <w:t xml:space="preserve"> i pieczątka</w:t>
      </w:r>
      <w:r w:rsidRPr="00A019CC">
        <w:rPr>
          <w:rFonts w:cstheme="minorHAnsi"/>
          <w:sz w:val="20"/>
          <w:szCs w:val="20"/>
        </w:rPr>
        <w:t xml:space="preserve"> </w:t>
      </w:r>
      <w:r w:rsidR="004135D1" w:rsidRPr="00A019CC">
        <w:rPr>
          <w:rFonts w:cstheme="minorHAnsi"/>
          <w:sz w:val="20"/>
          <w:szCs w:val="20"/>
        </w:rPr>
        <w:t xml:space="preserve">imienna </w:t>
      </w:r>
      <w:r w:rsidRPr="00A019CC">
        <w:rPr>
          <w:rFonts w:cstheme="minorHAnsi"/>
          <w:sz w:val="20"/>
          <w:szCs w:val="20"/>
        </w:rPr>
        <w:t>wykonawcy</w:t>
      </w:r>
      <w:r w:rsidR="004135D1" w:rsidRPr="00A019CC">
        <w:rPr>
          <w:rFonts w:cstheme="minorHAnsi"/>
          <w:sz w:val="20"/>
          <w:szCs w:val="20"/>
        </w:rPr>
        <w:t xml:space="preserve"> lub </w:t>
      </w:r>
      <w:r w:rsidR="004135D1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4135D1" w:rsidRPr="00A019CC">
        <w:rPr>
          <w:rFonts w:cstheme="minorHAnsi"/>
          <w:sz w:val="20"/>
          <w:szCs w:val="20"/>
        </w:rPr>
        <w:t>osoby uprawnionej do jego reprezentowania)</w:t>
      </w:r>
    </w:p>
    <w:p w:rsidR="001B00D8" w:rsidRPr="00A019CC" w:rsidRDefault="001B00D8" w:rsidP="00D800A8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sectPr w:rsidR="001B00D8" w:rsidRPr="00A019CC" w:rsidSect="00DD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" w15:restartNumberingAfterBreak="0">
    <w:nsid w:val="0EAB6E0B"/>
    <w:multiLevelType w:val="hybridMultilevel"/>
    <w:tmpl w:val="44689F1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B4F50"/>
    <w:multiLevelType w:val="hybridMultilevel"/>
    <w:tmpl w:val="E67EE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B4A67"/>
    <w:multiLevelType w:val="hybridMultilevel"/>
    <w:tmpl w:val="4CA00E76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424A7"/>
    <w:multiLevelType w:val="hybridMultilevel"/>
    <w:tmpl w:val="0D6E9A92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4E"/>
    <w:rsid w:val="0001632C"/>
    <w:rsid w:val="0001739E"/>
    <w:rsid w:val="000240FF"/>
    <w:rsid w:val="00037FE6"/>
    <w:rsid w:val="000523C4"/>
    <w:rsid w:val="00055121"/>
    <w:rsid w:val="00072B94"/>
    <w:rsid w:val="00073762"/>
    <w:rsid w:val="000773D1"/>
    <w:rsid w:val="00077E3D"/>
    <w:rsid w:val="00090DF4"/>
    <w:rsid w:val="000A5EE3"/>
    <w:rsid w:val="000B7DBB"/>
    <w:rsid w:val="000D0926"/>
    <w:rsid w:val="000D6EE2"/>
    <w:rsid w:val="000E471E"/>
    <w:rsid w:val="000E7127"/>
    <w:rsid w:val="000F49CE"/>
    <w:rsid w:val="0011062D"/>
    <w:rsid w:val="00113A24"/>
    <w:rsid w:val="00117D46"/>
    <w:rsid w:val="00131353"/>
    <w:rsid w:val="0013223C"/>
    <w:rsid w:val="00133ED1"/>
    <w:rsid w:val="0014249D"/>
    <w:rsid w:val="00142C17"/>
    <w:rsid w:val="00150C72"/>
    <w:rsid w:val="001534AE"/>
    <w:rsid w:val="00173C98"/>
    <w:rsid w:val="00186999"/>
    <w:rsid w:val="00191BF5"/>
    <w:rsid w:val="00193C97"/>
    <w:rsid w:val="001B00D8"/>
    <w:rsid w:val="001B5031"/>
    <w:rsid w:val="001B7FA3"/>
    <w:rsid w:val="001C2DFF"/>
    <w:rsid w:val="001D0756"/>
    <w:rsid w:val="001D0800"/>
    <w:rsid w:val="001D26E8"/>
    <w:rsid w:val="001E239E"/>
    <w:rsid w:val="001E5481"/>
    <w:rsid w:val="00200B21"/>
    <w:rsid w:val="002022DF"/>
    <w:rsid w:val="0021033F"/>
    <w:rsid w:val="00212FF7"/>
    <w:rsid w:val="00214E0A"/>
    <w:rsid w:val="00216BF0"/>
    <w:rsid w:val="0023166D"/>
    <w:rsid w:val="002451B0"/>
    <w:rsid w:val="0026294E"/>
    <w:rsid w:val="00264494"/>
    <w:rsid w:val="00272F58"/>
    <w:rsid w:val="00285413"/>
    <w:rsid w:val="002854AE"/>
    <w:rsid w:val="00287471"/>
    <w:rsid w:val="00287C60"/>
    <w:rsid w:val="002918EB"/>
    <w:rsid w:val="002B08C5"/>
    <w:rsid w:val="002B5F65"/>
    <w:rsid w:val="002D2642"/>
    <w:rsid w:val="002E44E6"/>
    <w:rsid w:val="002E4B67"/>
    <w:rsid w:val="00303911"/>
    <w:rsid w:val="00310371"/>
    <w:rsid w:val="003131B2"/>
    <w:rsid w:val="0035402B"/>
    <w:rsid w:val="003554D5"/>
    <w:rsid w:val="0037140A"/>
    <w:rsid w:val="00385EAA"/>
    <w:rsid w:val="003939D0"/>
    <w:rsid w:val="003B0E10"/>
    <w:rsid w:val="003C23C0"/>
    <w:rsid w:val="003C4FF7"/>
    <w:rsid w:val="003C5D75"/>
    <w:rsid w:val="003C71B8"/>
    <w:rsid w:val="003D1352"/>
    <w:rsid w:val="003D25DB"/>
    <w:rsid w:val="003D2710"/>
    <w:rsid w:val="003F53DD"/>
    <w:rsid w:val="003F5C92"/>
    <w:rsid w:val="00406589"/>
    <w:rsid w:val="004135D1"/>
    <w:rsid w:val="00420C03"/>
    <w:rsid w:val="00422CE1"/>
    <w:rsid w:val="00425170"/>
    <w:rsid w:val="00437BA2"/>
    <w:rsid w:val="00447783"/>
    <w:rsid w:val="004534B0"/>
    <w:rsid w:val="00460A5D"/>
    <w:rsid w:val="00466200"/>
    <w:rsid w:val="00467443"/>
    <w:rsid w:val="00472337"/>
    <w:rsid w:val="00477D48"/>
    <w:rsid w:val="004A0289"/>
    <w:rsid w:val="004A0FAC"/>
    <w:rsid w:val="004A759C"/>
    <w:rsid w:val="004B4B8E"/>
    <w:rsid w:val="004C5BCA"/>
    <w:rsid w:val="004D582A"/>
    <w:rsid w:val="004D7392"/>
    <w:rsid w:val="004E25ED"/>
    <w:rsid w:val="004E512F"/>
    <w:rsid w:val="004E5179"/>
    <w:rsid w:val="004E5B6B"/>
    <w:rsid w:val="004F3FF8"/>
    <w:rsid w:val="004F7DE8"/>
    <w:rsid w:val="00512FEC"/>
    <w:rsid w:val="00516986"/>
    <w:rsid w:val="00534901"/>
    <w:rsid w:val="00536897"/>
    <w:rsid w:val="00537897"/>
    <w:rsid w:val="00541BA8"/>
    <w:rsid w:val="00542D37"/>
    <w:rsid w:val="0055027D"/>
    <w:rsid w:val="00555ED4"/>
    <w:rsid w:val="00561A89"/>
    <w:rsid w:val="00561CDF"/>
    <w:rsid w:val="005624AA"/>
    <w:rsid w:val="00572BB3"/>
    <w:rsid w:val="005815A7"/>
    <w:rsid w:val="00582CF3"/>
    <w:rsid w:val="005A58E2"/>
    <w:rsid w:val="005A6286"/>
    <w:rsid w:val="005B2929"/>
    <w:rsid w:val="005C7DC5"/>
    <w:rsid w:val="005E42EE"/>
    <w:rsid w:val="005E5215"/>
    <w:rsid w:val="005E7E7C"/>
    <w:rsid w:val="005F44CE"/>
    <w:rsid w:val="006005FA"/>
    <w:rsid w:val="0060082E"/>
    <w:rsid w:val="00605308"/>
    <w:rsid w:val="00607DFD"/>
    <w:rsid w:val="0061643E"/>
    <w:rsid w:val="00625958"/>
    <w:rsid w:val="00626428"/>
    <w:rsid w:val="006274BA"/>
    <w:rsid w:val="00633638"/>
    <w:rsid w:val="00636DF3"/>
    <w:rsid w:val="0064261D"/>
    <w:rsid w:val="006557AE"/>
    <w:rsid w:val="00660879"/>
    <w:rsid w:val="00660DE1"/>
    <w:rsid w:val="00673440"/>
    <w:rsid w:val="00676832"/>
    <w:rsid w:val="00683E98"/>
    <w:rsid w:val="006977BE"/>
    <w:rsid w:val="006A13D9"/>
    <w:rsid w:val="006A2CF7"/>
    <w:rsid w:val="006C666A"/>
    <w:rsid w:val="006C6BAB"/>
    <w:rsid w:val="006F2304"/>
    <w:rsid w:val="006F3BD5"/>
    <w:rsid w:val="00714878"/>
    <w:rsid w:val="007153D0"/>
    <w:rsid w:val="007354D4"/>
    <w:rsid w:val="007525BA"/>
    <w:rsid w:val="00754630"/>
    <w:rsid w:val="00762F88"/>
    <w:rsid w:val="00766532"/>
    <w:rsid w:val="007671C7"/>
    <w:rsid w:val="00767F33"/>
    <w:rsid w:val="00774947"/>
    <w:rsid w:val="0078501E"/>
    <w:rsid w:val="007A0CF5"/>
    <w:rsid w:val="007A30AF"/>
    <w:rsid w:val="007C547B"/>
    <w:rsid w:val="0080208E"/>
    <w:rsid w:val="00815F9D"/>
    <w:rsid w:val="00825006"/>
    <w:rsid w:val="00826CB9"/>
    <w:rsid w:val="00833024"/>
    <w:rsid w:val="00834D91"/>
    <w:rsid w:val="0083794F"/>
    <w:rsid w:val="00851A5B"/>
    <w:rsid w:val="008548F1"/>
    <w:rsid w:val="00854989"/>
    <w:rsid w:val="00854CEF"/>
    <w:rsid w:val="00861FA1"/>
    <w:rsid w:val="0087423D"/>
    <w:rsid w:val="00895208"/>
    <w:rsid w:val="008973E3"/>
    <w:rsid w:val="008A3A8B"/>
    <w:rsid w:val="008B104B"/>
    <w:rsid w:val="008C3325"/>
    <w:rsid w:val="008C6689"/>
    <w:rsid w:val="008C6EB5"/>
    <w:rsid w:val="008D064E"/>
    <w:rsid w:val="008D1A1D"/>
    <w:rsid w:val="008F6399"/>
    <w:rsid w:val="00913135"/>
    <w:rsid w:val="00922607"/>
    <w:rsid w:val="009426E4"/>
    <w:rsid w:val="00946D56"/>
    <w:rsid w:val="00947E26"/>
    <w:rsid w:val="009542BC"/>
    <w:rsid w:val="00960446"/>
    <w:rsid w:val="00962298"/>
    <w:rsid w:val="00975F39"/>
    <w:rsid w:val="009933F9"/>
    <w:rsid w:val="009A16A0"/>
    <w:rsid w:val="009A61E8"/>
    <w:rsid w:val="009B1C6D"/>
    <w:rsid w:val="009B7451"/>
    <w:rsid w:val="009C0911"/>
    <w:rsid w:val="009C4411"/>
    <w:rsid w:val="009C51EE"/>
    <w:rsid w:val="009D6407"/>
    <w:rsid w:val="009E3624"/>
    <w:rsid w:val="009E3C1F"/>
    <w:rsid w:val="009E3DA5"/>
    <w:rsid w:val="009E584F"/>
    <w:rsid w:val="009E5F85"/>
    <w:rsid w:val="009F31A3"/>
    <w:rsid w:val="00A00B3D"/>
    <w:rsid w:val="00A019CC"/>
    <w:rsid w:val="00A11A68"/>
    <w:rsid w:val="00A24D77"/>
    <w:rsid w:val="00A24D83"/>
    <w:rsid w:val="00A30415"/>
    <w:rsid w:val="00A40DB5"/>
    <w:rsid w:val="00A44B15"/>
    <w:rsid w:val="00A454AA"/>
    <w:rsid w:val="00A47B01"/>
    <w:rsid w:val="00A650A1"/>
    <w:rsid w:val="00A70301"/>
    <w:rsid w:val="00A72873"/>
    <w:rsid w:val="00A74253"/>
    <w:rsid w:val="00A75CD0"/>
    <w:rsid w:val="00A8040F"/>
    <w:rsid w:val="00A960CD"/>
    <w:rsid w:val="00AA1C37"/>
    <w:rsid w:val="00AB289A"/>
    <w:rsid w:val="00AB36C0"/>
    <w:rsid w:val="00AB38FE"/>
    <w:rsid w:val="00AC1DEF"/>
    <w:rsid w:val="00AD338B"/>
    <w:rsid w:val="00AD71C4"/>
    <w:rsid w:val="00AE2731"/>
    <w:rsid w:val="00AF1D49"/>
    <w:rsid w:val="00B033E8"/>
    <w:rsid w:val="00B06337"/>
    <w:rsid w:val="00B22FB6"/>
    <w:rsid w:val="00B33769"/>
    <w:rsid w:val="00B3767E"/>
    <w:rsid w:val="00B461BB"/>
    <w:rsid w:val="00B51E1B"/>
    <w:rsid w:val="00B53FE8"/>
    <w:rsid w:val="00B54F21"/>
    <w:rsid w:val="00B714EC"/>
    <w:rsid w:val="00B73EEA"/>
    <w:rsid w:val="00B8498E"/>
    <w:rsid w:val="00BA369F"/>
    <w:rsid w:val="00BA42E4"/>
    <w:rsid w:val="00BA55BE"/>
    <w:rsid w:val="00BA72ED"/>
    <w:rsid w:val="00BC611B"/>
    <w:rsid w:val="00BD517F"/>
    <w:rsid w:val="00BD6005"/>
    <w:rsid w:val="00BD601D"/>
    <w:rsid w:val="00BE1222"/>
    <w:rsid w:val="00BE27BA"/>
    <w:rsid w:val="00C01B92"/>
    <w:rsid w:val="00C12AF1"/>
    <w:rsid w:val="00C135F1"/>
    <w:rsid w:val="00C220CA"/>
    <w:rsid w:val="00C22F67"/>
    <w:rsid w:val="00C2384F"/>
    <w:rsid w:val="00C25FEE"/>
    <w:rsid w:val="00C370D9"/>
    <w:rsid w:val="00C501F6"/>
    <w:rsid w:val="00C50E33"/>
    <w:rsid w:val="00C5205B"/>
    <w:rsid w:val="00C6229E"/>
    <w:rsid w:val="00C722E9"/>
    <w:rsid w:val="00C754BC"/>
    <w:rsid w:val="00C76628"/>
    <w:rsid w:val="00C80968"/>
    <w:rsid w:val="00C87936"/>
    <w:rsid w:val="00C9110E"/>
    <w:rsid w:val="00C92163"/>
    <w:rsid w:val="00C94E41"/>
    <w:rsid w:val="00C9717D"/>
    <w:rsid w:val="00CD61DE"/>
    <w:rsid w:val="00CD6616"/>
    <w:rsid w:val="00CE0D74"/>
    <w:rsid w:val="00CF0C83"/>
    <w:rsid w:val="00D00613"/>
    <w:rsid w:val="00D341C0"/>
    <w:rsid w:val="00D410EE"/>
    <w:rsid w:val="00D4166D"/>
    <w:rsid w:val="00D50B68"/>
    <w:rsid w:val="00D533D3"/>
    <w:rsid w:val="00D77480"/>
    <w:rsid w:val="00D800A8"/>
    <w:rsid w:val="00D85B06"/>
    <w:rsid w:val="00DB0564"/>
    <w:rsid w:val="00DB4DCD"/>
    <w:rsid w:val="00DC0A13"/>
    <w:rsid w:val="00DC79AD"/>
    <w:rsid w:val="00DD6373"/>
    <w:rsid w:val="00DD75ED"/>
    <w:rsid w:val="00DE0FC8"/>
    <w:rsid w:val="00DE632E"/>
    <w:rsid w:val="00DF1C5D"/>
    <w:rsid w:val="00E062C9"/>
    <w:rsid w:val="00E161BF"/>
    <w:rsid w:val="00E17932"/>
    <w:rsid w:val="00E26554"/>
    <w:rsid w:val="00E4312F"/>
    <w:rsid w:val="00E47175"/>
    <w:rsid w:val="00E54E4D"/>
    <w:rsid w:val="00E5781E"/>
    <w:rsid w:val="00E62FA6"/>
    <w:rsid w:val="00E665FF"/>
    <w:rsid w:val="00E849D7"/>
    <w:rsid w:val="00E87616"/>
    <w:rsid w:val="00E92282"/>
    <w:rsid w:val="00EA5742"/>
    <w:rsid w:val="00EA6D88"/>
    <w:rsid w:val="00EB64DB"/>
    <w:rsid w:val="00ED1638"/>
    <w:rsid w:val="00ED3EA7"/>
    <w:rsid w:val="00ED6A0A"/>
    <w:rsid w:val="00F03307"/>
    <w:rsid w:val="00F27D86"/>
    <w:rsid w:val="00F300BE"/>
    <w:rsid w:val="00F3122D"/>
    <w:rsid w:val="00F42D20"/>
    <w:rsid w:val="00F449D4"/>
    <w:rsid w:val="00F65467"/>
    <w:rsid w:val="00F9065B"/>
    <w:rsid w:val="00F937A2"/>
    <w:rsid w:val="00FB3E31"/>
    <w:rsid w:val="00FB6167"/>
    <w:rsid w:val="00FC2CC9"/>
    <w:rsid w:val="00FC7F7A"/>
    <w:rsid w:val="00FE7AAA"/>
    <w:rsid w:val="00FF41E7"/>
    <w:rsid w:val="00FF4E9A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4F8D"/>
  <w15:docId w15:val="{A34E6DAC-1C75-4E9B-976C-7A136742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4E"/>
  </w:style>
  <w:style w:type="paragraph" w:styleId="Nagwek2">
    <w:name w:val="heading 2"/>
    <w:basedOn w:val="Normalny"/>
    <w:link w:val="Nagwek2Znak"/>
    <w:uiPriority w:val="9"/>
    <w:qFormat/>
    <w:rsid w:val="008F6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F639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33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22607"/>
  </w:style>
  <w:style w:type="character" w:styleId="Hipercze">
    <w:name w:val="Hyperlink"/>
    <w:basedOn w:val="Domylnaczcionkaakapitu"/>
    <w:uiPriority w:val="99"/>
    <w:semiHidden/>
    <w:unhideWhenUsed/>
    <w:rsid w:val="009226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F3F78-0623-4930-A831-6058482A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2-22T11:50:00Z</cp:lastPrinted>
  <dcterms:created xsi:type="dcterms:W3CDTF">2020-12-11T10:57:00Z</dcterms:created>
  <dcterms:modified xsi:type="dcterms:W3CDTF">2020-12-22T11:50:00Z</dcterms:modified>
</cp:coreProperties>
</file>